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3" w:rsidRDefault="00F74753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/>
        </w:rPr>
      </w:pPr>
    </w:p>
    <w:p w:rsidR="00DC2840" w:rsidRDefault="00643ABE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643ABE">
        <w:rPr>
          <w:rFonts w:ascii="Times New Roman" w:hAnsi="Times New Roman"/>
          <w:sz w:val="28"/>
          <w:szCs w:val="28"/>
          <w:u w:val="single"/>
        </w:rPr>
        <w:t>31.03.2023</w:t>
      </w:r>
      <w:r w:rsidR="00DC284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A16DF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A53762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232A86">
        <w:rPr>
          <w:rFonts w:ascii="Times New Roman" w:hAnsi="Times New Roman"/>
          <w:sz w:val="28"/>
          <w:szCs w:val="28"/>
        </w:rPr>
        <w:t xml:space="preserve">                      </w:t>
      </w:r>
      <w:r w:rsidR="00B84822" w:rsidRPr="00643ABE">
        <w:rPr>
          <w:rFonts w:ascii="Times New Roman" w:hAnsi="Times New Roman"/>
          <w:sz w:val="28"/>
          <w:szCs w:val="28"/>
          <w:u w:val="single"/>
        </w:rPr>
        <w:t>№</w:t>
      </w:r>
      <w:r w:rsidR="00232A86" w:rsidRPr="00643A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3ABE">
        <w:rPr>
          <w:rFonts w:ascii="Times New Roman" w:hAnsi="Times New Roman"/>
          <w:sz w:val="28"/>
          <w:szCs w:val="28"/>
          <w:u w:val="single"/>
        </w:rPr>
        <w:t>360</w:t>
      </w:r>
      <w:r w:rsidR="00214D77">
        <w:rPr>
          <w:rFonts w:ascii="Times New Roman" w:hAnsi="Times New Roman"/>
          <w:sz w:val="28"/>
          <w:u w:val="single"/>
        </w:rPr>
        <w:t xml:space="preserve">      </w:t>
      </w:r>
      <w:r w:rsidR="00DC2840">
        <w:rPr>
          <w:rFonts w:ascii="Times New Roman" w:hAnsi="Times New Roman"/>
          <w:sz w:val="28"/>
          <w:u w:val="single"/>
        </w:rPr>
        <w:t xml:space="preserve">      </w:t>
      </w:r>
    </w:p>
    <w:p w:rsidR="00DC2840" w:rsidRDefault="00DC2840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</w:t>
      </w:r>
    </w:p>
    <w:p w:rsidR="00420761" w:rsidRDefault="00420761" w:rsidP="00DC2840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1B50D5" w:rsidRPr="001B50D5" w:rsidTr="001B50D5">
        <w:trPr>
          <w:trHeight w:val="836"/>
        </w:trPr>
        <w:tc>
          <w:tcPr>
            <w:tcW w:w="5211" w:type="dxa"/>
            <w:shd w:val="clear" w:color="auto" w:fill="auto"/>
          </w:tcPr>
          <w:p w:rsidR="001B50D5" w:rsidRPr="001B50D5" w:rsidRDefault="00845E7C" w:rsidP="001B5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B50D5" w:rsidRPr="001B50D5"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месячника санитарной очистки, благоустройства и озеленения в границах города Киржач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B50D5" w:rsidRPr="001B50D5" w:rsidRDefault="001B50D5" w:rsidP="001B5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8E2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В целях улучшения санитарного состояния, наведения чистоты и порядка на  территории города Киржач, повышения уровня благоустройства и озеленения, в соответствии с Уставом муниципального образования город Киржач и Правилами по обеспечению чистоты, порядка и благоустройства на территории города Киржач, надлежащему содержанию расположенных на ней объектов, 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B50D5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 города Киржач от </w:t>
      </w:r>
      <w:r w:rsidR="002476C3">
        <w:rPr>
          <w:rFonts w:ascii="Times New Roman" w:hAnsi="Times New Roman" w:cs="Times New Roman"/>
          <w:sz w:val="28"/>
          <w:szCs w:val="28"/>
        </w:rPr>
        <w:t>03</w:t>
      </w:r>
      <w:r w:rsidRPr="001B50D5">
        <w:rPr>
          <w:rFonts w:ascii="Times New Roman" w:hAnsi="Times New Roman" w:cs="Times New Roman"/>
          <w:sz w:val="28"/>
          <w:szCs w:val="28"/>
        </w:rPr>
        <w:t>.0</w:t>
      </w:r>
      <w:r w:rsidR="002476C3">
        <w:rPr>
          <w:rFonts w:ascii="Times New Roman" w:hAnsi="Times New Roman" w:cs="Times New Roman"/>
          <w:sz w:val="28"/>
          <w:szCs w:val="28"/>
        </w:rPr>
        <w:t>7</w:t>
      </w:r>
      <w:r w:rsidRPr="001B50D5">
        <w:rPr>
          <w:rFonts w:ascii="Times New Roman" w:hAnsi="Times New Roman" w:cs="Times New Roman"/>
          <w:sz w:val="28"/>
          <w:szCs w:val="28"/>
        </w:rPr>
        <w:t>.2017 № 28/203</w:t>
      </w:r>
    </w:p>
    <w:p w:rsidR="008E2290" w:rsidRDefault="008E2290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D5" w:rsidRPr="001B50D5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0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50D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B50D5" w:rsidRPr="001B50D5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Провести</w:t>
      </w:r>
      <w:r w:rsidR="00E274E7">
        <w:rPr>
          <w:rFonts w:ascii="Times New Roman" w:hAnsi="Times New Roman" w:cs="Times New Roman"/>
          <w:sz w:val="28"/>
          <w:szCs w:val="28"/>
        </w:rPr>
        <w:t xml:space="preserve">  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  <w:r w:rsidRPr="007817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A65533">
        <w:rPr>
          <w:rFonts w:ascii="Times New Roman" w:hAnsi="Times New Roman" w:cs="Times New Roman"/>
          <w:b/>
          <w:sz w:val="28"/>
          <w:szCs w:val="28"/>
        </w:rPr>
        <w:t>1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апреля по 30 апреля 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274E7">
        <w:rPr>
          <w:rFonts w:ascii="Times New Roman" w:hAnsi="Times New Roman" w:cs="Times New Roman"/>
          <w:b/>
          <w:sz w:val="28"/>
          <w:szCs w:val="28"/>
        </w:rPr>
        <w:t>2</w:t>
      </w:r>
      <w:r w:rsidR="00A65533">
        <w:rPr>
          <w:rFonts w:ascii="Times New Roman" w:hAnsi="Times New Roman" w:cs="Times New Roman"/>
          <w:b/>
          <w:sz w:val="28"/>
          <w:szCs w:val="28"/>
        </w:rPr>
        <w:t>3</w:t>
      </w:r>
      <w:r w:rsidR="0078177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 xml:space="preserve">года месячник санитарной очистки, благоустройства и озеленения на территории города Киржач. </w:t>
      </w:r>
    </w:p>
    <w:p w:rsidR="001B50D5" w:rsidRPr="001B50D5" w:rsidRDefault="009F0F2B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B50D5" w:rsidRPr="001B50D5">
        <w:rPr>
          <w:rFonts w:ascii="Times New Roman" w:hAnsi="Times New Roman" w:cs="Times New Roman"/>
          <w:sz w:val="28"/>
          <w:szCs w:val="28"/>
        </w:rPr>
        <w:t xml:space="preserve"> при администрации города  Киржач комиссию по подготовке, проведению месячника и подведению итогов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="001B50D5"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A499A">
        <w:rPr>
          <w:rFonts w:ascii="Times New Roman" w:hAnsi="Times New Roman" w:cs="Times New Roman"/>
          <w:sz w:val="28"/>
          <w:szCs w:val="28"/>
        </w:rPr>
        <w:t xml:space="preserve"> </w:t>
      </w:r>
      <w:r w:rsidR="001B50D5" w:rsidRPr="001B50D5">
        <w:rPr>
          <w:rFonts w:ascii="Times New Roman" w:hAnsi="Times New Roman" w:cs="Times New Roman"/>
          <w:sz w:val="28"/>
          <w:szCs w:val="28"/>
        </w:rPr>
        <w:t>1</w:t>
      </w:r>
      <w:r w:rsidR="007E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0D5" w:rsidRPr="001B50D5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3. Руководителям предприятий, организаций, </w:t>
      </w:r>
      <w:r w:rsidR="00CE38C6">
        <w:rPr>
          <w:sz w:val="28"/>
          <w:szCs w:val="28"/>
        </w:rPr>
        <w:t>Управлению образования Киржачского района, М</w:t>
      </w:r>
      <w:r w:rsidR="00CE38C6" w:rsidRPr="00CE38C6">
        <w:rPr>
          <w:sz w:val="28"/>
          <w:szCs w:val="28"/>
        </w:rPr>
        <w:t>КУ «</w:t>
      </w:r>
      <w:r w:rsidR="00CE38C6" w:rsidRPr="00CE38C6">
        <w:rPr>
          <w:color w:val="222222"/>
          <w:sz w:val="28"/>
          <w:szCs w:val="28"/>
        </w:rPr>
        <w:t>Управление культуры Киржачского района»</w:t>
      </w:r>
      <w:r w:rsidR="00CE38C6">
        <w:rPr>
          <w:rFonts w:ascii="Arial" w:hAnsi="Arial" w:cs="Arial"/>
          <w:color w:val="222222"/>
          <w:sz w:val="21"/>
          <w:szCs w:val="21"/>
        </w:rPr>
        <w:t xml:space="preserve"> </w:t>
      </w:r>
      <w:r w:rsidRPr="001B50D5">
        <w:rPr>
          <w:sz w:val="28"/>
          <w:szCs w:val="28"/>
        </w:rPr>
        <w:t xml:space="preserve"> представить в администрацию города к </w:t>
      </w:r>
      <w:r w:rsidR="00B84822">
        <w:rPr>
          <w:b/>
          <w:bCs/>
          <w:sz w:val="28"/>
          <w:szCs w:val="28"/>
          <w:u w:val="single"/>
        </w:rPr>
        <w:t>0</w:t>
      </w:r>
      <w:r w:rsidR="00A65533">
        <w:rPr>
          <w:b/>
          <w:bCs/>
          <w:sz w:val="28"/>
          <w:szCs w:val="28"/>
          <w:u w:val="single"/>
        </w:rPr>
        <w:t>6</w:t>
      </w:r>
      <w:r w:rsidRPr="001B50D5">
        <w:rPr>
          <w:b/>
          <w:bCs/>
          <w:sz w:val="28"/>
          <w:szCs w:val="28"/>
          <w:u w:val="single"/>
        </w:rPr>
        <w:t>.0</w:t>
      </w:r>
      <w:r w:rsidR="0035125F">
        <w:rPr>
          <w:b/>
          <w:bCs/>
          <w:sz w:val="28"/>
          <w:szCs w:val="28"/>
          <w:u w:val="single"/>
        </w:rPr>
        <w:t>4</w:t>
      </w:r>
      <w:r w:rsidRPr="001B50D5">
        <w:rPr>
          <w:b/>
          <w:bCs/>
          <w:sz w:val="28"/>
          <w:szCs w:val="28"/>
          <w:u w:val="single"/>
        </w:rPr>
        <w:t>.20</w:t>
      </w:r>
      <w:r w:rsidR="008213AD">
        <w:rPr>
          <w:b/>
          <w:bCs/>
          <w:sz w:val="28"/>
          <w:szCs w:val="28"/>
          <w:u w:val="single"/>
        </w:rPr>
        <w:t>2</w:t>
      </w:r>
      <w:r w:rsidR="00BE1FF0">
        <w:rPr>
          <w:b/>
          <w:bCs/>
          <w:sz w:val="28"/>
          <w:szCs w:val="28"/>
          <w:u w:val="single"/>
        </w:rPr>
        <w:t>3</w:t>
      </w:r>
      <w:r w:rsidRPr="001B50D5">
        <w:rPr>
          <w:sz w:val="28"/>
          <w:szCs w:val="28"/>
        </w:rPr>
        <w:t xml:space="preserve"> планы мероприятий по санитарной очистке и благоустройству подведомственных и закрепленных территорий с указанием объемов работ и сроков выполнения. В ходе месячника организовать массовые работы по уборке закрепленных территорий, вырубку дикой поросли, а также обязательную вывозку мусора, отходов, с</w:t>
      </w:r>
      <w:r w:rsidR="004A7AE4">
        <w:rPr>
          <w:sz w:val="28"/>
          <w:szCs w:val="28"/>
        </w:rPr>
        <w:t>мета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4. </w:t>
      </w:r>
      <w:proofErr w:type="gramStart"/>
      <w:r w:rsidRPr="001B50D5">
        <w:rPr>
          <w:sz w:val="28"/>
          <w:szCs w:val="28"/>
        </w:rPr>
        <w:t>Владельцам магазинов, рынков, торговых павильонов, киосков, пунктов общественного питания произвести ремонт фасадов, вывесок, входов, поручней, ограждений, удалить расклеенные объявления,</w:t>
      </w:r>
      <w:r w:rsidR="0006647F">
        <w:rPr>
          <w:sz w:val="28"/>
          <w:szCs w:val="28"/>
        </w:rPr>
        <w:t xml:space="preserve"> вымыть окна и обновить витрины</w:t>
      </w:r>
      <w:r w:rsidR="00F87845">
        <w:rPr>
          <w:sz w:val="28"/>
          <w:szCs w:val="28"/>
        </w:rPr>
        <w:t>, покрасить урны</w:t>
      </w:r>
      <w:r w:rsidR="0006647F">
        <w:rPr>
          <w:sz w:val="28"/>
          <w:szCs w:val="28"/>
        </w:rPr>
        <w:t>.</w:t>
      </w:r>
      <w:proofErr w:type="gramEnd"/>
      <w:r w:rsidRPr="001B50D5">
        <w:rPr>
          <w:sz w:val="28"/>
          <w:szCs w:val="28"/>
        </w:rPr>
        <w:t xml:space="preserve"> Вывезти мусор и смет с прилегающих территорий (в радиусе не менее </w:t>
      </w:r>
      <w:r w:rsidR="00E52C7C">
        <w:rPr>
          <w:sz w:val="28"/>
          <w:szCs w:val="28"/>
        </w:rPr>
        <w:t>9</w:t>
      </w:r>
      <w:r w:rsidRPr="001B50D5">
        <w:rPr>
          <w:sz w:val="28"/>
          <w:szCs w:val="28"/>
        </w:rPr>
        <w:t xml:space="preserve"> метров) </w:t>
      </w:r>
      <w:r w:rsidR="00253D5A">
        <w:rPr>
          <w:sz w:val="28"/>
          <w:szCs w:val="28"/>
        </w:rPr>
        <w:t>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5. Руководителям Управляющих </w:t>
      </w:r>
      <w:r w:rsidR="00253D5A">
        <w:rPr>
          <w:sz w:val="28"/>
          <w:szCs w:val="28"/>
        </w:rPr>
        <w:t>компаний</w:t>
      </w:r>
      <w:r w:rsidRPr="001B50D5">
        <w:rPr>
          <w:sz w:val="28"/>
          <w:szCs w:val="28"/>
        </w:rPr>
        <w:t>,  муниципальных предприятий, бюджетных учреждений</w:t>
      </w:r>
      <w:r w:rsidR="00253D5A">
        <w:rPr>
          <w:sz w:val="28"/>
          <w:szCs w:val="28"/>
        </w:rPr>
        <w:t xml:space="preserve"> и организаций</w:t>
      </w:r>
      <w:r w:rsidRPr="001B50D5">
        <w:rPr>
          <w:sz w:val="28"/>
          <w:szCs w:val="28"/>
        </w:rPr>
        <w:t xml:space="preserve">, ТСЖ, ЖСК, ТСН составить  графики уборки подведомственных территорий и представить их в МКУ «Управление городским хозяйством». Привлечь для этого необходимое количество рабочих, служащих, техники, населения города. Обратить особое внимание на очистку зеленых зон, мест массового отдыха граждан и территорий, прилегающих  к  </w:t>
      </w:r>
      <w:r w:rsidRPr="001B50D5">
        <w:rPr>
          <w:sz w:val="28"/>
          <w:szCs w:val="28"/>
        </w:rPr>
        <w:lastRenderedPageBreak/>
        <w:t xml:space="preserve">автомобильным дорогам,  пешеходным дорожкам и тротуарам. Обеспечить своевременную вывозку мусора, отходов и </w:t>
      </w:r>
      <w:r w:rsidR="004A7AE4">
        <w:rPr>
          <w:sz w:val="28"/>
          <w:szCs w:val="28"/>
        </w:rPr>
        <w:t>см</w:t>
      </w:r>
      <w:r w:rsidR="007910C1">
        <w:rPr>
          <w:sz w:val="28"/>
          <w:szCs w:val="28"/>
        </w:rPr>
        <w:t>ё</w:t>
      </w:r>
      <w:r w:rsidR="004A7AE4">
        <w:rPr>
          <w:sz w:val="28"/>
          <w:szCs w:val="28"/>
        </w:rPr>
        <w:t>та 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6.</w:t>
      </w:r>
      <w:r w:rsidR="009F0F2B">
        <w:rPr>
          <w:sz w:val="28"/>
          <w:szCs w:val="28"/>
        </w:rPr>
        <w:t xml:space="preserve"> </w:t>
      </w:r>
      <w:r w:rsidR="004A7AE4">
        <w:rPr>
          <w:sz w:val="28"/>
          <w:szCs w:val="28"/>
        </w:rPr>
        <w:t>ООО «Хартия» усилить работу и своевременно реагировать на заявки по вывозу ТКО.</w:t>
      </w:r>
      <w:r w:rsidRPr="001B50D5">
        <w:rPr>
          <w:sz w:val="28"/>
          <w:szCs w:val="28"/>
        </w:rPr>
        <w:t xml:space="preserve"> Проработать вопрос при</w:t>
      </w:r>
      <w:r w:rsidR="007910C1">
        <w:rPr>
          <w:sz w:val="28"/>
          <w:szCs w:val="28"/>
        </w:rPr>
        <w:t>ё</w:t>
      </w:r>
      <w:r w:rsidRPr="001B50D5">
        <w:rPr>
          <w:sz w:val="28"/>
          <w:szCs w:val="28"/>
        </w:rPr>
        <w:t>мки</w:t>
      </w:r>
      <w:r w:rsidR="004A7AE4">
        <w:rPr>
          <w:sz w:val="28"/>
          <w:szCs w:val="28"/>
        </w:rPr>
        <w:t xml:space="preserve"> мусора </w:t>
      </w:r>
      <w:r w:rsidRPr="001B50D5">
        <w:rPr>
          <w:sz w:val="28"/>
          <w:szCs w:val="28"/>
        </w:rPr>
        <w:t>от юридических лиц, индивидуальных предпринимателей</w:t>
      </w:r>
      <w:r w:rsidR="00405CB8">
        <w:rPr>
          <w:sz w:val="28"/>
          <w:szCs w:val="28"/>
        </w:rPr>
        <w:t xml:space="preserve"> и населения города, п</w:t>
      </w:r>
      <w:r w:rsidRPr="001B50D5">
        <w:rPr>
          <w:sz w:val="28"/>
          <w:szCs w:val="28"/>
        </w:rPr>
        <w:t>ри необходимости поставить дополнительные контейнеры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7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Объявить и </w:t>
      </w:r>
      <w:r w:rsidR="001648D7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провести </w:t>
      </w:r>
      <w:r w:rsidR="006B1EEE">
        <w:rPr>
          <w:sz w:val="28"/>
          <w:szCs w:val="28"/>
        </w:rPr>
        <w:t xml:space="preserve"> </w:t>
      </w:r>
      <w:r w:rsidR="00A65533" w:rsidRPr="00A65533">
        <w:rPr>
          <w:b/>
          <w:sz w:val="28"/>
          <w:szCs w:val="28"/>
        </w:rPr>
        <w:t>2</w:t>
      </w:r>
      <w:r w:rsidR="00956856">
        <w:rPr>
          <w:b/>
          <w:sz w:val="28"/>
          <w:szCs w:val="28"/>
        </w:rPr>
        <w:t>2</w:t>
      </w:r>
      <w:r w:rsidR="0078177B" w:rsidRPr="00A65533">
        <w:rPr>
          <w:b/>
          <w:sz w:val="28"/>
          <w:szCs w:val="28"/>
        </w:rPr>
        <w:t xml:space="preserve"> </w:t>
      </w:r>
      <w:r w:rsidR="006B1EEE">
        <w:rPr>
          <w:b/>
          <w:sz w:val="28"/>
          <w:szCs w:val="28"/>
        </w:rPr>
        <w:t>апреля</w:t>
      </w:r>
      <w:r w:rsidR="0078177B" w:rsidRPr="001648D7">
        <w:rPr>
          <w:b/>
          <w:sz w:val="28"/>
          <w:szCs w:val="28"/>
        </w:rPr>
        <w:t xml:space="preserve">  </w:t>
      </w:r>
      <w:r w:rsidRPr="001648D7">
        <w:rPr>
          <w:b/>
          <w:sz w:val="28"/>
          <w:szCs w:val="28"/>
        </w:rPr>
        <w:t>текущего года</w:t>
      </w:r>
      <w:r w:rsidRPr="001B50D5">
        <w:rPr>
          <w:sz w:val="28"/>
          <w:szCs w:val="28"/>
        </w:rPr>
        <w:t xml:space="preserve"> общегородской  субботник  по уборке территорий, благоустройству,</w:t>
      </w:r>
      <w:r w:rsidR="00405CB8">
        <w:rPr>
          <w:sz w:val="28"/>
          <w:szCs w:val="28"/>
        </w:rPr>
        <w:t xml:space="preserve"> посадке деревьев и кустарников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0D5" w:rsidRPr="001B50D5">
        <w:rPr>
          <w:sz w:val="28"/>
          <w:szCs w:val="28"/>
        </w:rPr>
        <w:t>. Рекомендовать начальнику отделения ГИБДД ОтдМВД России по Киржачскому району  в ходе оперативного дежурства организовать выявление фактов вывоза отходов и мусора в несанкционированные места размещения и доведение данных фактов до должностных лиц администрации, уполномоченных составлять протоколы об административных правонарушениях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0D5" w:rsidRPr="001B50D5">
        <w:rPr>
          <w:sz w:val="28"/>
          <w:szCs w:val="28"/>
        </w:rPr>
        <w:t>.</w:t>
      </w:r>
      <w:r w:rsidR="009F0F2B">
        <w:rPr>
          <w:sz w:val="28"/>
          <w:szCs w:val="28"/>
        </w:rPr>
        <w:t xml:space="preserve"> </w:t>
      </w:r>
      <w:r w:rsidR="001B50D5" w:rsidRPr="001B50D5">
        <w:rPr>
          <w:sz w:val="28"/>
          <w:szCs w:val="28"/>
        </w:rPr>
        <w:t xml:space="preserve"> Комиссии подвести итоги проведения месячника по санитарной очистке и благоустройству города не позднее  </w:t>
      </w:r>
      <w:r w:rsidR="00295F0E">
        <w:rPr>
          <w:sz w:val="28"/>
          <w:szCs w:val="28"/>
        </w:rPr>
        <w:t>0</w:t>
      </w:r>
      <w:r w:rsidR="00AF4236">
        <w:rPr>
          <w:sz w:val="28"/>
          <w:szCs w:val="28"/>
        </w:rPr>
        <w:t>5</w:t>
      </w:r>
      <w:r w:rsidR="001B50D5" w:rsidRPr="001B50D5">
        <w:rPr>
          <w:sz w:val="28"/>
          <w:szCs w:val="28"/>
        </w:rPr>
        <w:t xml:space="preserve"> </w:t>
      </w:r>
      <w:r w:rsidR="006B1EEE">
        <w:rPr>
          <w:sz w:val="28"/>
          <w:szCs w:val="28"/>
        </w:rPr>
        <w:t>мая</w:t>
      </w:r>
      <w:r w:rsidR="001B50D5" w:rsidRPr="001B50D5">
        <w:rPr>
          <w:sz w:val="28"/>
          <w:szCs w:val="28"/>
        </w:rPr>
        <w:t xml:space="preserve">  текущего года.</w:t>
      </w:r>
    </w:p>
    <w:p w:rsidR="001B50D5" w:rsidRPr="001B50D5" w:rsidRDefault="001B50D5" w:rsidP="009F0F2B">
      <w:pPr>
        <w:tabs>
          <w:tab w:val="left" w:pos="142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   1</w:t>
      </w:r>
      <w:r w:rsidR="00D7474E">
        <w:rPr>
          <w:rFonts w:ascii="Times New Roman" w:hAnsi="Times New Roman" w:cs="Times New Roman"/>
          <w:sz w:val="28"/>
          <w:szCs w:val="28"/>
        </w:rPr>
        <w:t>0</w:t>
      </w:r>
      <w:r w:rsidRPr="001B50D5">
        <w:rPr>
          <w:rFonts w:ascii="Times New Roman" w:hAnsi="Times New Roman" w:cs="Times New Roman"/>
          <w:sz w:val="28"/>
          <w:szCs w:val="28"/>
        </w:rPr>
        <w:t xml:space="preserve">. Утвердить план проведения сезонных мероприятий по благоустройству территории города Киржач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2</w:t>
      </w:r>
      <w:r w:rsidR="005D287A">
        <w:rPr>
          <w:rFonts w:ascii="Times New Roman" w:hAnsi="Times New Roman" w:cs="Times New Roman"/>
          <w:sz w:val="28"/>
          <w:szCs w:val="28"/>
        </w:rPr>
        <w:t>.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1B50D5" w:rsidRDefault="001B50D5" w:rsidP="009F0F2B">
      <w:pPr>
        <w:pStyle w:val="a7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1</w:t>
      </w:r>
      <w:r w:rsidRPr="001B50D5">
        <w:rPr>
          <w:rFonts w:ascii="Times New Roman" w:hAnsi="Times New Roman" w:cs="Times New Roman"/>
          <w:sz w:val="28"/>
          <w:szCs w:val="28"/>
        </w:rPr>
        <w:t>.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0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</w:t>
      </w:r>
      <w:r w:rsidR="006B1EEE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2</w:t>
      </w:r>
      <w:r w:rsidRPr="001B50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</w:t>
      </w:r>
      <w:r w:rsidR="00232A86">
        <w:rPr>
          <w:rFonts w:ascii="Times New Roman" w:hAnsi="Times New Roman" w:cs="Times New Roman"/>
          <w:sz w:val="28"/>
          <w:szCs w:val="28"/>
        </w:rPr>
        <w:t xml:space="preserve"> дня его подписания и подлежит </w:t>
      </w:r>
      <w:r w:rsidRPr="001B50D5">
        <w:rPr>
          <w:rFonts w:ascii="Times New Roman" w:hAnsi="Times New Roman" w:cs="Times New Roman"/>
          <w:sz w:val="28"/>
          <w:szCs w:val="28"/>
        </w:rPr>
        <w:t xml:space="preserve">размещению в средствах массовой информации.  </w:t>
      </w:r>
    </w:p>
    <w:p w:rsidR="001B50D5" w:rsidRP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Н.В. Скороспелова</w:t>
      </w: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1B50D5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FD" w:rsidRDefault="005B0FF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FF" w:rsidRDefault="00232A86" w:rsidP="00527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6">
        <w:rPr>
          <w:rFonts w:ascii="Times New Roman" w:hAnsi="Times New Roman" w:cs="Times New Roman"/>
        </w:rPr>
        <w:t xml:space="preserve">С полной редакцией  </w:t>
      </w:r>
      <w:r>
        <w:rPr>
          <w:rFonts w:ascii="Times New Roman" w:hAnsi="Times New Roman" w:cs="Times New Roman"/>
        </w:rPr>
        <w:t xml:space="preserve">постановления можно </w:t>
      </w:r>
      <w:r w:rsidRPr="00EA4726">
        <w:rPr>
          <w:rFonts w:ascii="Times New Roman" w:hAnsi="Times New Roman" w:cs="Times New Roman"/>
        </w:rPr>
        <w:t xml:space="preserve">ознакомиться на официальном сайте администрации города   Киржач   </w:t>
      </w:r>
      <w:hyperlink r:id="rId7" w:history="1">
        <w:r w:rsidRPr="00EA4726">
          <w:rPr>
            <w:rStyle w:val="af0"/>
            <w:rFonts w:ascii="Times New Roman" w:hAnsi="Times New Roman"/>
            <w:lang w:val="en-US"/>
          </w:rPr>
          <w:t>www</w:t>
        </w:r>
        <w:r w:rsidRPr="00EA4726">
          <w:rPr>
            <w:rStyle w:val="af0"/>
            <w:rFonts w:ascii="Times New Roman" w:hAnsi="Times New Roman"/>
          </w:rPr>
          <w:t>.</w:t>
        </w:r>
        <w:r w:rsidRPr="00EA4726">
          <w:rPr>
            <w:rStyle w:val="af0"/>
            <w:rFonts w:ascii="Times New Roman" w:hAnsi="Times New Roman"/>
            <w:lang w:val="en-US"/>
          </w:rPr>
          <w:t>gorodkirzhach</w:t>
        </w:r>
        <w:r w:rsidRPr="00EA4726">
          <w:rPr>
            <w:rStyle w:val="af0"/>
            <w:rFonts w:ascii="Times New Roman" w:hAnsi="Times New Roman"/>
          </w:rPr>
          <w:t>.</w:t>
        </w:r>
        <w:r w:rsidRPr="00EA4726">
          <w:rPr>
            <w:rStyle w:val="af0"/>
            <w:rFonts w:ascii="Times New Roman" w:hAnsi="Times New Roman"/>
            <w:lang w:val="en-US"/>
          </w:rPr>
          <w:t>ru</w:t>
        </w:r>
      </w:hyperlink>
      <w:r w:rsidRPr="00EA4726">
        <w:rPr>
          <w:rFonts w:ascii="Times New Roman" w:hAnsi="Times New Roman" w:cs="Times New Roman"/>
        </w:rPr>
        <w:t>.</w:t>
      </w:r>
      <w:r w:rsidR="00EF542E" w:rsidRPr="00EF5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FF" w:rsidRDefault="00F744FF" w:rsidP="00527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FF" w:rsidRDefault="00F744FF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Pr="00160756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075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Default="00160756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42E" w:rsidRPr="005B0FF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EF542E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EF542E" w:rsidRPr="005B0FFD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администрации города Киржач</w:t>
      </w: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Pr="005B0FFD" w:rsidRDefault="00104E1D" w:rsidP="008355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31.03.2023 г.  № 360</w:t>
      </w:r>
      <w:r w:rsidR="00EF542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F542E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42E" w:rsidRPr="001648D7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7">
        <w:rPr>
          <w:rFonts w:ascii="Times New Roman" w:hAnsi="Times New Roman" w:cs="Times New Roman"/>
          <w:sz w:val="28"/>
          <w:szCs w:val="28"/>
        </w:rPr>
        <w:t>С о с т а в</w:t>
      </w:r>
    </w:p>
    <w:p w:rsidR="00EF542E" w:rsidRPr="001648D7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>комиссии  по проведению месячника по благоустройству</w:t>
      </w:r>
    </w:p>
    <w:p w:rsidR="00EF542E" w:rsidRPr="001648D7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 xml:space="preserve"> и санитарной очистке на территории  города Киржач </w:t>
      </w:r>
    </w:p>
    <w:p w:rsidR="00EF542E" w:rsidRPr="001648D7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</w:p>
    <w:p w:rsidR="00EF542E" w:rsidRPr="009C10A4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  <w:u w:val="single"/>
        </w:rPr>
      </w:pPr>
      <w:r w:rsidRPr="00692C31">
        <w:rPr>
          <w:b/>
          <w:szCs w:val="28"/>
          <w:u w:val="single"/>
        </w:rPr>
        <w:t>с</w:t>
      </w:r>
      <w:r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1</w:t>
      </w:r>
      <w:r w:rsidRPr="00692C31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апреля </w:t>
      </w:r>
      <w:r w:rsidRPr="00692C31">
        <w:rPr>
          <w:b/>
          <w:szCs w:val="28"/>
          <w:u w:val="single"/>
        </w:rPr>
        <w:t>по 30 апреля</w:t>
      </w:r>
      <w:r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202</w:t>
      </w:r>
      <w:r>
        <w:rPr>
          <w:b/>
          <w:szCs w:val="28"/>
          <w:u w:val="single"/>
        </w:rPr>
        <w:t xml:space="preserve">3 </w:t>
      </w:r>
      <w:r w:rsidRPr="00692C31">
        <w:rPr>
          <w:b/>
          <w:szCs w:val="28"/>
          <w:u w:val="single"/>
        </w:rPr>
        <w:t>года</w:t>
      </w:r>
      <w:r w:rsidRPr="009C10A4">
        <w:rPr>
          <w:szCs w:val="28"/>
          <w:u w:val="single"/>
        </w:rPr>
        <w:t>.</w:t>
      </w:r>
    </w:p>
    <w:p w:rsidR="00EF542E" w:rsidRPr="005B0FFD" w:rsidRDefault="00EF542E" w:rsidP="00EF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Мошкова М.Н. – зам. главы администрации города Киржач,                                                  председатель комиссии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Опальченко Т.В. - директор муниципального казенного учреждения «Управление городским хозяйством» (далее – МКУ «Управление городским хозяйством»), заместитель председателя комиссии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Григорьева  О.М. – </w:t>
      </w:r>
      <w:r w:rsidR="00AE3952">
        <w:rPr>
          <w:rFonts w:ascii="Times New Roman" w:hAnsi="Times New Roman" w:cs="Times New Roman"/>
          <w:sz w:val="28"/>
          <w:szCs w:val="28"/>
        </w:rPr>
        <w:t xml:space="preserve">зам. зав. </w:t>
      </w:r>
      <w:r w:rsidRPr="00FE06D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06D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 (далее - отдел ЖКХ)  МКУ «Управление городским хозяйством», секретарь комиссии.</w:t>
      </w:r>
    </w:p>
    <w:p w:rsidR="00EF542E" w:rsidRPr="00FE06DD" w:rsidRDefault="00EF542E" w:rsidP="00EF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542E" w:rsidRPr="00FE06DD" w:rsidRDefault="00EF542E" w:rsidP="00A37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E06DD">
        <w:rPr>
          <w:rFonts w:ascii="Times New Roman" w:hAnsi="Times New Roman" w:cs="Times New Roman"/>
          <w:sz w:val="28"/>
          <w:szCs w:val="28"/>
        </w:rPr>
        <w:t>Надежкин</w:t>
      </w:r>
      <w:proofErr w:type="spellEnd"/>
      <w:r w:rsidRPr="00FE06DD">
        <w:rPr>
          <w:rFonts w:ascii="Times New Roman" w:hAnsi="Times New Roman" w:cs="Times New Roman"/>
          <w:sz w:val="28"/>
          <w:szCs w:val="28"/>
        </w:rPr>
        <w:t xml:space="preserve"> Е.Б. - заведующий отделом по благоустройству МКУ «Управление городским хозяйством»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Корнилова С.В. – заведующий отделом транспорта и дорожного хозяйства МКУ «Управление городским хозяйством»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Филатова В.Н. – заведующий отделом природопользования и охраны окружающей среды комитета ЖКХ администрации </w:t>
      </w:r>
      <w:proofErr w:type="spellStart"/>
      <w:r w:rsidRPr="00FE06DD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FE06DD">
        <w:rPr>
          <w:rFonts w:ascii="Times New Roman" w:hAnsi="Times New Roman" w:cs="Times New Roman"/>
          <w:sz w:val="28"/>
          <w:szCs w:val="28"/>
        </w:rPr>
        <w:t xml:space="preserve"> района (по согласованию)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Циглер Т.Н. - 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06DD">
        <w:rPr>
          <w:rFonts w:ascii="Times New Roman" w:hAnsi="Times New Roman" w:cs="Times New Roman"/>
          <w:sz w:val="28"/>
          <w:szCs w:val="28"/>
        </w:rPr>
        <w:t xml:space="preserve"> директор ООО «УК «Наш Дом» (по согласованию);</w:t>
      </w: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Наумов А.В. – директор ООО  «Монолит» (по согласованию); </w:t>
      </w:r>
    </w:p>
    <w:p w:rsidR="00EF542E" w:rsidRPr="00B80723" w:rsidRDefault="00EF542E" w:rsidP="00EF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723">
        <w:rPr>
          <w:rFonts w:ascii="Times New Roman" w:hAnsi="Times New Roman" w:cs="Times New Roman"/>
          <w:sz w:val="28"/>
          <w:szCs w:val="28"/>
        </w:rPr>
        <w:t>Александрова Г.Г. – заведующий отделом по социальной и молодежной политике.</w:t>
      </w:r>
    </w:p>
    <w:p w:rsidR="00EF542E" w:rsidRPr="005918BC" w:rsidRDefault="00EF542E" w:rsidP="00EF5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8BC">
        <w:rPr>
          <w:rFonts w:ascii="Times New Roman" w:hAnsi="Times New Roman" w:cs="Times New Roman"/>
          <w:sz w:val="28"/>
          <w:szCs w:val="28"/>
        </w:rPr>
        <w:t>О.С.Сороки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94F">
        <w:rPr>
          <w:rFonts w:ascii="Times New Roman" w:hAnsi="Times New Roman" w:cs="Times New Roman"/>
          <w:sz w:val="28"/>
          <w:szCs w:val="28"/>
        </w:rPr>
        <w:t>з</w:t>
      </w:r>
      <w:r w:rsidRPr="005918B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918BC">
        <w:rPr>
          <w:rFonts w:ascii="Times New Roman" w:hAnsi="Times New Roman" w:cs="Times New Roman"/>
          <w:sz w:val="28"/>
          <w:szCs w:val="28"/>
        </w:rPr>
        <w:t xml:space="preserve"> отделом по ЗПП и организации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42E" w:rsidRPr="005918BC" w:rsidRDefault="00EF542E" w:rsidP="00EF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6FB2" w:rsidRDefault="00996FB2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6FB2" w:rsidRDefault="00996FB2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542E" w:rsidRPr="00692C31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692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42E" w:rsidRPr="00692C31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>администрации города  Киржач</w:t>
      </w:r>
    </w:p>
    <w:p w:rsidR="00EF542E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A4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42E" w:rsidRPr="009A499A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71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50409">
        <w:rPr>
          <w:rFonts w:ascii="Times New Roman" w:hAnsi="Times New Roman" w:cs="Times New Roman"/>
          <w:sz w:val="24"/>
          <w:szCs w:val="24"/>
        </w:rPr>
        <w:t xml:space="preserve">от   </w:t>
      </w:r>
      <w:r w:rsidR="00650409" w:rsidRPr="00650409">
        <w:rPr>
          <w:rFonts w:ascii="Times New Roman" w:hAnsi="Times New Roman" w:cs="Times New Roman"/>
          <w:sz w:val="24"/>
          <w:szCs w:val="24"/>
          <w:u w:val="single"/>
        </w:rPr>
        <w:t>31.03.2023 г. № 360</w:t>
      </w:r>
      <w:r w:rsidR="0065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711D7" w:rsidRDefault="00E711D7" w:rsidP="00EF542E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EF542E" w:rsidRPr="00FC69BF" w:rsidRDefault="00EF542E" w:rsidP="00EF542E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proofErr w:type="gramStart"/>
      <w:r w:rsidRPr="00FC69BF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П</w:t>
      </w:r>
      <w:proofErr w:type="gramEnd"/>
      <w:r w:rsidRPr="00FC69BF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Л А Н</w:t>
      </w:r>
    </w:p>
    <w:p w:rsidR="00EF542E" w:rsidRPr="00FC69BF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>проведения  мероприятий по благоустройству территорий</w:t>
      </w:r>
    </w:p>
    <w:p w:rsidR="00EF542E" w:rsidRPr="00FC69BF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 xml:space="preserve">города Киржач </w:t>
      </w:r>
    </w:p>
    <w:p w:rsidR="00EF542E" w:rsidRPr="00FC69BF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с  0</w:t>
      </w:r>
      <w:r w:rsidR="00E711D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.04.202</w:t>
      </w:r>
      <w:r w:rsidR="00E5527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30.04.202</w:t>
      </w:r>
      <w:r w:rsidR="00E5527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</w:t>
      </w:r>
    </w:p>
    <w:p w:rsidR="00EF542E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42E" w:rsidRPr="009A499A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257" w:type="dxa"/>
        <w:tblLayout w:type="fixed"/>
        <w:tblLook w:val="0000"/>
      </w:tblPr>
      <w:tblGrid>
        <w:gridCol w:w="365"/>
        <w:gridCol w:w="3969"/>
        <w:gridCol w:w="2127"/>
        <w:gridCol w:w="3827"/>
      </w:tblGrid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лагоустройству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одится каждую пятницу в 12.00 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711D7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>отделом ЖКХ МКУ «Управление городским хозяйством»</w:t>
            </w:r>
            <w:r w:rsidR="00EF5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Григорьева О.М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актива города совместно с руководителями </w:t>
            </w:r>
            <w:proofErr w:type="spellStart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ых служб по участию населения в месячниках и массовых субботниках по благоустрой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5527A" w:rsidP="00E5527A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EF5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3A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563A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15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2E" w:rsidRPr="009A499A" w:rsidTr="00E711D7">
        <w:trPr>
          <w:trHeight w:val="168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предприятий, организаций и учреждений города по участию трудовых коллективов в месячниках и массовых субботни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5527A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Мошкова М.Н. 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1563AC" w:rsidP="001563AC">
            <w:pPr>
              <w:tabs>
                <w:tab w:val="left" w:pos="68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>отделом ЖКХ МКУ «Управление городским хозяйством»</w:t>
            </w:r>
            <w:r w:rsidR="00EF5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2E"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</w:tc>
      </w:tr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м предприятий, проводящих работы по содержанию автомобильных дорог, провести работы по обеспечению благоустройства, порядка в полосе отвода автомобильных дорог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5527A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транспорта и дорожного хозяйства МКУ  «Управление городским хозяйством» - Корнилова С.В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благоустройству МКУ «Управление городским хозяйством» - 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EF542E" w:rsidRPr="009A499A" w:rsidTr="00FF07AA">
        <w:trPr>
          <w:trHeight w:val="225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мемориалов и памятников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5527A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46" w:rsidRPr="009A499A" w:rsidRDefault="00337746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. отделом по социальной и молодеж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Александрова Г.Г.</w:t>
            </w:r>
          </w:p>
          <w:p w:rsidR="001E36BA" w:rsidRDefault="001E36BA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FF07AA" w:rsidP="00FF07A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F542E">
              <w:rPr>
                <w:rFonts w:ascii="Times New Roman" w:hAnsi="Times New Roman" w:cs="Times New Roman"/>
                <w:sz w:val="24"/>
                <w:szCs w:val="24"/>
              </w:rPr>
              <w:t xml:space="preserve"> ЖКХ – Максимова О.К.</w:t>
            </w:r>
          </w:p>
        </w:tc>
      </w:tr>
      <w:tr w:rsidR="00EF542E" w:rsidRPr="009A499A" w:rsidTr="00E134E9">
        <w:trPr>
          <w:trHeight w:val="3817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чистке территорий, прилегающих к садоводческим товариществам, гаражным кооператив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5527A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87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отделом природопользования и охраны окружающей среды комитета ЖКХ администрации </w:t>
            </w:r>
            <w:proofErr w:type="spellStart"/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жачского</w:t>
            </w:r>
            <w:proofErr w:type="spellEnd"/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42E" w:rsidRPr="009A499A" w:rsidRDefault="00E5527A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F542E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 отделом по ГО и ЧС</w:t>
            </w:r>
            <w:r w:rsidR="00EF5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щеряков Ф.И.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едседатели некоммерческих садоводческих и гаражных товариществ.</w:t>
            </w:r>
          </w:p>
        </w:tc>
      </w:tr>
      <w:tr w:rsidR="00EF542E" w:rsidRPr="009A499A" w:rsidTr="00E711D7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ходе проведения месячника и суббот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Каждую пятницу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EF542E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тел. 6-04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: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B4C37">
                <w:rPr>
                  <w:rStyle w:val="af0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uper.zhkh@yandex.ru</w:t>
              </w:r>
            </w:hyperlink>
          </w:p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, председатели ТСЖ, ЖСК, ТСН</w:t>
            </w:r>
          </w:p>
        </w:tc>
      </w:tr>
      <w:tr w:rsidR="00EF542E" w:rsidRPr="009A499A" w:rsidTr="00E134E9">
        <w:trPr>
          <w:trHeight w:val="7461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сезонных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Киржа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города Кирж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</w:t>
            </w:r>
            <w:r w:rsidR="0033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EF542E" w:rsidRDefault="00EF542E" w:rsidP="00337746">
            <w:pPr>
              <w:tabs>
                <w:tab w:val="left" w:pos="6804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1D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711D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711D7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7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  <w:p w:rsidR="00E711D7" w:rsidRDefault="00E711D7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AC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отделом природопользования и охраны окружающей среды комитета ЖКХ администрации </w:t>
            </w:r>
            <w:proofErr w:type="spellStart"/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жачского</w:t>
            </w:r>
            <w:proofErr w:type="spellEnd"/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E711D7" w:rsidRPr="009A499A" w:rsidRDefault="00E711D7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42E" w:rsidRDefault="00EF542E" w:rsidP="00E5527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благоустройству МКУ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городским хозяйством» -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proofErr w:type="spellEnd"/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1D7" w:rsidRPr="005918BC" w:rsidRDefault="00E711D7" w:rsidP="00E711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5527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транспорта и дорожного хозяйства МКУ «Управле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хозяйством» - Корнилова С.В. </w:t>
            </w:r>
          </w:p>
          <w:p w:rsidR="00E711D7" w:rsidRPr="005918BC" w:rsidRDefault="00E711D7" w:rsidP="00E711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5527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 «Наш Дом» (по согласованию)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глер Т.Н. </w:t>
            </w:r>
          </w:p>
          <w:p w:rsidR="00E711D7" w:rsidRPr="005918BC" w:rsidRDefault="00E711D7" w:rsidP="00E711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5527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иректор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«Монолит» (по согласованию)</w:t>
            </w:r>
            <w:r w:rsidR="00E7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мов А.В.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AA0" w:rsidRPr="005918BC" w:rsidRDefault="00EB6AA0" w:rsidP="00E5527A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Default="00EF542E" w:rsidP="00E711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 молодежной политике</w:t>
            </w:r>
            <w:r w:rsidR="00B5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Г.Г.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1D7" w:rsidRPr="005918BC" w:rsidRDefault="00E711D7" w:rsidP="00E711D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2E" w:rsidRPr="005918BC" w:rsidRDefault="00EF542E" w:rsidP="00E711D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ЗПП и организации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развит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О.С.Сорокина- </w:t>
            </w:r>
          </w:p>
          <w:p w:rsidR="00EF542E" w:rsidRPr="009A499A" w:rsidRDefault="00EF542E" w:rsidP="00E711D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A86" w:rsidRPr="00EA4726" w:rsidRDefault="00232A86" w:rsidP="00E711D7">
      <w:pPr>
        <w:pStyle w:val="ConsPlusNormal"/>
        <w:widowControl/>
        <w:tabs>
          <w:tab w:val="left" w:pos="680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232A86" w:rsidRPr="00EA4726" w:rsidSect="00181C65"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590"/>
    <w:multiLevelType w:val="hybridMultilevel"/>
    <w:tmpl w:val="054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04EFF"/>
    <w:rsid w:val="00027A41"/>
    <w:rsid w:val="00034990"/>
    <w:rsid w:val="0006647F"/>
    <w:rsid w:val="00082A06"/>
    <w:rsid w:val="00091C01"/>
    <w:rsid w:val="000F4CF8"/>
    <w:rsid w:val="00104E1D"/>
    <w:rsid w:val="00132FEA"/>
    <w:rsid w:val="001409FB"/>
    <w:rsid w:val="00151EF0"/>
    <w:rsid w:val="001563AC"/>
    <w:rsid w:val="00157342"/>
    <w:rsid w:val="00160756"/>
    <w:rsid w:val="001648D7"/>
    <w:rsid w:val="00174563"/>
    <w:rsid w:val="00181C65"/>
    <w:rsid w:val="00187CAF"/>
    <w:rsid w:val="00191F8F"/>
    <w:rsid w:val="001B50D5"/>
    <w:rsid w:val="001D1E49"/>
    <w:rsid w:val="001D1F36"/>
    <w:rsid w:val="001E36BA"/>
    <w:rsid w:val="001F39F9"/>
    <w:rsid w:val="001F3BD2"/>
    <w:rsid w:val="00202CB4"/>
    <w:rsid w:val="00214D77"/>
    <w:rsid w:val="00222F02"/>
    <w:rsid w:val="00232A86"/>
    <w:rsid w:val="002476C3"/>
    <w:rsid w:val="00253D5A"/>
    <w:rsid w:val="0029233B"/>
    <w:rsid w:val="00293266"/>
    <w:rsid w:val="00295F0E"/>
    <w:rsid w:val="002A16DF"/>
    <w:rsid w:val="002A486D"/>
    <w:rsid w:val="002F2169"/>
    <w:rsid w:val="002F4B1E"/>
    <w:rsid w:val="00330B90"/>
    <w:rsid w:val="00337746"/>
    <w:rsid w:val="0035125F"/>
    <w:rsid w:val="0035371A"/>
    <w:rsid w:val="00353DF9"/>
    <w:rsid w:val="0037465F"/>
    <w:rsid w:val="00393211"/>
    <w:rsid w:val="00397A34"/>
    <w:rsid w:val="003B11A2"/>
    <w:rsid w:val="003B6F7E"/>
    <w:rsid w:val="003D0887"/>
    <w:rsid w:val="003E2FC4"/>
    <w:rsid w:val="003E53F5"/>
    <w:rsid w:val="00405CB8"/>
    <w:rsid w:val="004174EF"/>
    <w:rsid w:val="00420761"/>
    <w:rsid w:val="00422F8D"/>
    <w:rsid w:val="00423284"/>
    <w:rsid w:val="004456D5"/>
    <w:rsid w:val="0045653D"/>
    <w:rsid w:val="00460D0E"/>
    <w:rsid w:val="004734FB"/>
    <w:rsid w:val="004A7A85"/>
    <w:rsid w:val="004A7AE4"/>
    <w:rsid w:val="004C2EFA"/>
    <w:rsid w:val="00527CC1"/>
    <w:rsid w:val="005330DD"/>
    <w:rsid w:val="00542BD4"/>
    <w:rsid w:val="00550A9E"/>
    <w:rsid w:val="005550EE"/>
    <w:rsid w:val="00563C89"/>
    <w:rsid w:val="00573063"/>
    <w:rsid w:val="005918BC"/>
    <w:rsid w:val="005B0FFD"/>
    <w:rsid w:val="005C30B0"/>
    <w:rsid w:val="005D287A"/>
    <w:rsid w:val="005D56D3"/>
    <w:rsid w:val="00621CA0"/>
    <w:rsid w:val="00643ABE"/>
    <w:rsid w:val="00650409"/>
    <w:rsid w:val="00661BB9"/>
    <w:rsid w:val="00661CD2"/>
    <w:rsid w:val="0068446A"/>
    <w:rsid w:val="00692C31"/>
    <w:rsid w:val="006A726B"/>
    <w:rsid w:val="006B03E5"/>
    <w:rsid w:val="006B1EEE"/>
    <w:rsid w:val="006B522C"/>
    <w:rsid w:val="006C4F0B"/>
    <w:rsid w:val="006C7963"/>
    <w:rsid w:val="006D41CF"/>
    <w:rsid w:val="006E469B"/>
    <w:rsid w:val="00702AFD"/>
    <w:rsid w:val="00711ECD"/>
    <w:rsid w:val="00746091"/>
    <w:rsid w:val="0078177B"/>
    <w:rsid w:val="00786B2B"/>
    <w:rsid w:val="007910C1"/>
    <w:rsid w:val="007958BD"/>
    <w:rsid w:val="007E241E"/>
    <w:rsid w:val="007E3D25"/>
    <w:rsid w:val="007F13E4"/>
    <w:rsid w:val="007F42DC"/>
    <w:rsid w:val="007F52A9"/>
    <w:rsid w:val="0081174B"/>
    <w:rsid w:val="008213AD"/>
    <w:rsid w:val="008304E1"/>
    <w:rsid w:val="00831248"/>
    <w:rsid w:val="008351E5"/>
    <w:rsid w:val="0083551D"/>
    <w:rsid w:val="008408E0"/>
    <w:rsid w:val="00845E7C"/>
    <w:rsid w:val="00892600"/>
    <w:rsid w:val="008E1CF2"/>
    <w:rsid w:val="008E2290"/>
    <w:rsid w:val="0090749E"/>
    <w:rsid w:val="00922B4C"/>
    <w:rsid w:val="00953229"/>
    <w:rsid w:val="00956856"/>
    <w:rsid w:val="009757F2"/>
    <w:rsid w:val="00996FB2"/>
    <w:rsid w:val="009A499A"/>
    <w:rsid w:val="009B1FE3"/>
    <w:rsid w:val="009C10A4"/>
    <w:rsid w:val="009E750B"/>
    <w:rsid w:val="009F0F2B"/>
    <w:rsid w:val="00A03577"/>
    <w:rsid w:val="00A335E9"/>
    <w:rsid w:val="00A3784D"/>
    <w:rsid w:val="00A458B6"/>
    <w:rsid w:val="00A47F18"/>
    <w:rsid w:val="00A51C67"/>
    <w:rsid w:val="00A53762"/>
    <w:rsid w:val="00A65533"/>
    <w:rsid w:val="00A7250E"/>
    <w:rsid w:val="00A924CF"/>
    <w:rsid w:val="00A92F67"/>
    <w:rsid w:val="00AB51A1"/>
    <w:rsid w:val="00AD46A0"/>
    <w:rsid w:val="00AD62CA"/>
    <w:rsid w:val="00AE003A"/>
    <w:rsid w:val="00AE3952"/>
    <w:rsid w:val="00AE7F75"/>
    <w:rsid w:val="00AF4236"/>
    <w:rsid w:val="00B30250"/>
    <w:rsid w:val="00B4139D"/>
    <w:rsid w:val="00B53E65"/>
    <w:rsid w:val="00B55807"/>
    <w:rsid w:val="00B7435A"/>
    <w:rsid w:val="00B80723"/>
    <w:rsid w:val="00B811DD"/>
    <w:rsid w:val="00B83CDB"/>
    <w:rsid w:val="00B84822"/>
    <w:rsid w:val="00BE1FF0"/>
    <w:rsid w:val="00BE494F"/>
    <w:rsid w:val="00C16D5F"/>
    <w:rsid w:val="00C42192"/>
    <w:rsid w:val="00C55B5B"/>
    <w:rsid w:val="00C605B5"/>
    <w:rsid w:val="00CA4299"/>
    <w:rsid w:val="00CB176B"/>
    <w:rsid w:val="00CE38C6"/>
    <w:rsid w:val="00CF78ED"/>
    <w:rsid w:val="00D00FDF"/>
    <w:rsid w:val="00D406F7"/>
    <w:rsid w:val="00D632CE"/>
    <w:rsid w:val="00D7474E"/>
    <w:rsid w:val="00DC2840"/>
    <w:rsid w:val="00DC662F"/>
    <w:rsid w:val="00DC759D"/>
    <w:rsid w:val="00DD45DB"/>
    <w:rsid w:val="00E01BD6"/>
    <w:rsid w:val="00E06CC6"/>
    <w:rsid w:val="00E134E9"/>
    <w:rsid w:val="00E274E7"/>
    <w:rsid w:val="00E52C7C"/>
    <w:rsid w:val="00E5527A"/>
    <w:rsid w:val="00E621D3"/>
    <w:rsid w:val="00E711D7"/>
    <w:rsid w:val="00E72C03"/>
    <w:rsid w:val="00E82743"/>
    <w:rsid w:val="00E92520"/>
    <w:rsid w:val="00E957B4"/>
    <w:rsid w:val="00EA077E"/>
    <w:rsid w:val="00EA5043"/>
    <w:rsid w:val="00EB6AA0"/>
    <w:rsid w:val="00EC1565"/>
    <w:rsid w:val="00EC6068"/>
    <w:rsid w:val="00ED73ED"/>
    <w:rsid w:val="00EE6857"/>
    <w:rsid w:val="00EF542E"/>
    <w:rsid w:val="00EF5862"/>
    <w:rsid w:val="00F278AB"/>
    <w:rsid w:val="00F36B7B"/>
    <w:rsid w:val="00F45DAA"/>
    <w:rsid w:val="00F50891"/>
    <w:rsid w:val="00F744FF"/>
    <w:rsid w:val="00F74753"/>
    <w:rsid w:val="00F80095"/>
    <w:rsid w:val="00F87845"/>
    <w:rsid w:val="00FB63F9"/>
    <w:rsid w:val="00FC69BF"/>
    <w:rsid w:val="00FD772C"/>
    <w:rsid w:val="00FE06DD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50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0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50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50D5"/>
    <w:rPr>
      <w:rFonts w:eastAsiaTheme="minorEastAsia"/>
      <w:lang w:eastAsia="ru-RU"/>
    </w:rPr>
  </w:style>
  <w:style w:type="paragraph" w:styleId="a9">
    <w:name w:val="Title"/>
    <w:basedOn w:val="a"/>
    <w:next w:val="aa"/>
    <w:link w:val="ab"/>
    <w:qFormat/>
    <w:rsid w:val="001B50D5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1B5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Subtitle"/>
    <w:basedOn w:val="a"/>
    <w:next w:val="a3"/>
    <w:link w:val="ac"/>
    <w:qFormat/>
    <w:rsid w:val="001B50D5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1B50D5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1B50D5"/>
    <w:rPr>
      <w:b/>
      <w:bCs/>
    </w:rPr>
  </w:style>
  <w:style w:type="paragraph" w:customStyle="1" w:styleId="western">
    <w:name w:val="western"/>
    <w:basedOn w:val="a"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F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2B4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7250E"/>
    <w:pPr>
      <w:ind w:left="720"/>
      <w:contextualSpacing/>
    </w:pPr>
  </w:style>
  <w:style w:type="paragraph" w:customStyle="1" w:styleId="ConsPlusNormal">
    <w:name w:val="ConsPlusNormal"/>
    <w:uiPriority w:val="99"/>
    <w:rsid w:val="00232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zhk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3DBE-0D89-4A6C-BC9B-4E5CC9F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7</cp:revision>
  <cp:lastPrinted>2023-03-30T12:59:00Z</cp:lastPrinted>
  <dcterms:created xsi:type="dcterms:W3CDTF">2023-03-30T07:53:00Z</dcterms:created>
  <dcterms:modified xsi:type="dcterms:W3CDTF">2023-04-03T07:22:00Z</dcterms:modified>
</cp:coreProperties>
</file>